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725BB1">
        <w:rPr>
          <w:rFonts w:ascii="Times New Roman" w:hAnsi="Times New Roman" w:cs="Times New Roman"/>
          <w:sz w:val="24"/>
          <w:szCs w:val="24"/>
        </w:rPr>
        <w:t>но</w:t>
      </w:r>
      <w:r w:rsidR="00D76728">
        <w:rPr>
          <w:rFonts w:ascii="Times New Roman" w:hAnsi="Times New Roman" w:cs="Times New Roman"/>
          <w:sz w:val="24"/>
          <w:szCs w:val="24"/>
        </w:rPr>
        <w:t>ябр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77858" w:rsidP="00725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94358C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8C" w:rsidRPr="002115FC" w:rsidRDefault="0094358C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8C" w:rsidRPr="002115FC" w:rsidRDefault="0094358C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8C" w:rsidRPr="002115FC" w:rsidRDefault="0094358C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5274AE" w:rsidRDefault="00277858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74,12</w:t>
            </w:r>
          </w:p>
        </w:tc>
      </w:tr>
      <w:tr w:rsidR="0094358C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277858" w:rsidP="0027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4358C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66FEA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F66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7 41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67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74,12</w:t>
            </w: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7 41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67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74,12</w:t>
            </w: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E2" w:rsidRDefault="00DC3EE2" w:rsidP="00E67F6C">
      <w:pPr>
        <w:spacing w:after="0" w:line="240" w:lineRule="auto"/>
      </w:pPr>
      <w:r>
        <w:separator/>
      </w:r>
    </w:p>
  </w:endnote>
  <w:endnote w:type="continuationSeparator" w:id="0">
    <w:p w:rsidR="00DC3EE2" w:rsidRDefault="00DC3EE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E2" w:rsidRDefault="00DC3EE2" w:rsidP="00E67F6C">
      <w:pPr>
        <w:spacing w:after="0" w:line="240" w:lineRule="auto"/>
      </w:pPr>
      <w:r>
        <w:separator/>
      </w:r>
    </w:p>
  </w:footnote>
  <w:footnote w:type="continuationSeparator" w:id="0">
    <w:p w:rsidR="00DC3EE2" w:rsidRDefault="00DC3EE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51398C"/>
    <w:rsid w:val="0051625B"/>
    <w:rsid w:val="005274AE"/>
    <w:rsid w:val="005354EC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B79CC"/>
    <w:rsid w:val="006D53EA"/>
    <w:rsid w:val="006E4DE3"/>
    <w:rsid w:val="00716BD9"/>
    <w:rsid w:val="00725BB1"/>
    <w:rsid w:val="007260BC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B64D8"/>
    <w:rsid w:val="00915517"/>
    <w:rsid w:val="009353C7"/>
    <w:rsid w:val="0094358C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64A5"/>
    <w:rsid w:val="00E225D7"/>
    <w:rsid w:val="00E27B8F"/>
    <w:rsid w:val="00E3244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A01A-CB2C-4956-BA91-A0751236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18-10-30T09:15:00Z</cp:lastPrinted>
  <dcterms:created xsi:type="dcterms:W3CDTF">2018-10-30T08:37:00Z</dcterms:created>
  <dcterms:modified xsi:type="dcterms:W3CDTF">2018-10-30T09:40:00Z</dcterms:modified>
</cp:coreProperties>
</file>